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64C2" w14:textId="77777777" w:rsidR="009A30C6" w:rsidRPr="009A30C6" w:rsidRDefault="009A30C6" w:rsidP="009A30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A30C6">
        <w:rPr>
          <w:rFonts w:ascii="Times New Roman" w:hAnsi="Times New Roman" w:cs="Times New Roman"/>
          <w:b/>
          <w:sz w:val="28"/>
          <w:szCs w:val="28"/>
        </w:rPr>
        <w:t>NAME: ………………………………. ADM NO: ……………. CLASS: ……….</w:t>
      </w:r>
    </w:p>
    <w:p w14:paraId="4AC7B7DF" w14:textId="77777777" w:rsidR="009A30C6" w:rsidRPr="009A30C6" w:rsidRDefault="009A30C6" w:rsidP="009A30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A30C6">
        <w:rPr>
          <w:rFonts w:ascii="Times New Roman" w:hAnsi="Times New Roman" w:cs="Times New Roman"/>
          <w:b/>
          <w:sz w:val="28"/>
          <w:szCs w:val="28"/>
        </w:rPr>
        <w:t>BIOLOGY</w:t>
      </w:r>
    </w:p>
    <w:p w14:paraId="6AE5C997" w14:textId="77777777" w:rsidR="009A30C6" w:rsidRPr="009A30C6" w:rsidRDefault="009A30C6" w:rsidP="009A30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A30C6">
        <w:rPr>
          <w:rFonts w:ascii="Times New Roman" w:hAnsi="Times New Roman" w:cs="Times New Roman"/>
          <w:b/>
          <w:sz w:val="28"/>
          <w:szCs w:val="28"/>
        </w:rPr>
        <w:t>FORM ONE</w:t>
      </w:r>
    </w:p>
    <w:p w14:paraId="0C738F0F" w14:textId="77777777" w:rsidR="009A30C6" w:rsidRPr="009A30C6" w:rsidRDefault="009A30C6" w:rsidP="009A30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A30C6">
        <w:rPr>
          <w:rFonts w:ascii="Times New Roman" w:hAnsi="Times New Roman" w:cs="Times New Roman"/>
          <w:b/>
          <w:sz w:val="28"/>
          <w:szCs w:val="28"/>
        </w:rPr>
        <w:t>MID-TERM 2 EXAM 2021</w:t>
      </w:r>
    </w:p>
    <w:p w14:paraId="4843E6D3" w14:textId="77777777" w:rsidR="009A30C6" w:rsidRPr="009A30C6" w:rsidRDefault="009A30C6" w:rsidP="009A30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A30C6">
        <w:rPr>
          <w:rFonts w:ascii="Times New Roman" w:hAnsi="Times New Roman" w:cs="Times New Roman"/>
          <w:b/>
          <w:sz w:val="28"/>
          <w:szCs w:val="28"/>
        </w:rPr>
        <w:t>MARKING SCHEME</w:t>
      </w:r>
    </w:p>
    <w:p w14:paraId="6FFB0537" w14:textId="77777777" w:rsidR="009A30C6" w:rsidRPr="009A30C6" w:rsidRDefault="009A30C6" w:rsidP="009A30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C0403A6" w14:textId="77777777" w:rsidR="009A30C6" w:rsidRPr="009A30C6" w:rsidRDefault="009A30C6" w:rsidP="009A30C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0C6">
        <w:rPr>
          <w:rFonts w:ascii="Times New Roman" w:hAnsi="Times New Roman" w:cs="Times New Roman"/>
          <w:b/>
          <w:sz w:val="28"/>
          <w:szCs w:val="28"/>
          <w:u w:val="single"/>
        </w:rPr>
        <w:t>Answer all the questions in the spaces provided.</w:t>
      </w:r>
    </w:p>
    <w:p w14:paraId="110CA3BE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2587C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State the meaning of the following terms as used in Bi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68396A2E" w14:textId="77777777" w:rsidR="009A30C6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E18">
        <w:rPr>
          <w:rFonts w:ascii="Times New Roman" w:hAnsi="Times New Roman" w:cs="Times New Roman"/>
          <w:b/>
          <w:sz w:val="24"/>
          <w:szCs w:val="24"/>
        </w:rPr>
        <w:t xml:space="preserve">     (a)  Cytology – Study of cells </w:t>
      </w:r>
    </w:p>
    <w:p w14:paraId="7DAB5E71" w14:textId="77777777" w:rsidR="00734D5F" w:rsidRPr="00964E18" w:rsidRDefault="00734D5F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531F4B" w14:textId="77777777" w:rsidR="009A30C6" w:rsidRPr="00964E18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E18">
        <w:rPr>
          <w:rFonts w:ascii="Times New Roman" w:hAnsi="Times New Roman" w:cs="Times New Roman"/>
          <w:b/>
          <w:sz w:val="24"/>
          <w:szCs w:val="24"/>
        </w:rPr>
        <w:t xml:space="preserve">     (b)  Entomology – Study of insects</w:t>
      </w:r>
    </w:p>
    <w:p w14:paraId="39E45F08" w14:textId="77777777" w:rsidR="009A30C6" w:rsidRPr="00964E18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1E8722" w14:textId="77777777" w:rsidR="009A30C6" w:rsidRPr="00964E18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E18">
        <w:rPr>
          <w:rFonts w:ascii="Times New Roman" w:hAnsi="Times New Roman" w:cs="Times New Roman"/>
          <w:b/>
          <w:sz w:val="24"/>
          <w:szCs w:val="24"/>
        </w:rPr>
        <w:t xml:space="preserve">       (c)  Ichthyology –</w:t>
      </w:r>
      <w:r w:rsidRPr="00964E18">
        <w:rPr>
          <w:rFonts w:ascii="Times New Roman" w:hAnsi="Times New Roman" w:cs="Times New Roman"/>
          <w:b/>
          <w:sz w:val="24"/>
          <w:szCs w:val="24"/>
        </w:rPr>
        <w:tab/>
        <w:t>Study of fish</w:t>
      </w:r>
    </w:p>
    <w:p w14:paraId="7332D2EE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2DB69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  (</w:t>
      </w:r>
      <w:proofErr w:type="gramEnd"/>
      <w:r>
        <w:rPr>
          <w:rFonts w:ascii="Times New Roman" w:hAnsi="Times New Roman" w:cs="Times New Roman"/>
          <w:sz w:val="24"/>
          <w:szCs w:val="24"/>
        </w:rPr>
        <w:t>a)  Define the term specim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57383B29" w14:textId="77777777" w:rsidR="009A30C6" w:rsidRPr="00964E18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E18">
        <w:rPr>
          <w:rFonts w:ascii="Times New Roman" w:hAnsi="Times New Roman" w:cs="Times New Roman"/>
          <w:b/>
          <w:sz w:val="24"/>
          <w:szCs w:val="24"/>
        </w:rPr>
        <w:tab/>
        <w:t>- A whole organism or part of an organism that is being examined.</w:t>
      </w:r>
    </w:p>
    <w:p w14:paraId="23428304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A8F23D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State two reasons for collecting specime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734D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7161FA6E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139DB" w14:textId="77777777" w:rsidR="009A30C6" w:rsidRPr="000E1105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1105">
        <w:rPr>
          <w:rFonts w:ascii="Times New Roman" w:hAnsi="Times New Roman" w:cs="Times New Roman"/>
          <w:b/>
          <w:sz w:val="24"/>
          <w:szCs w:val="24"/>
        </w:rPr>
        <w:tab/>
        <w:t>(i)</w:t>
      </w:r>
      <w:r w:rsidR="00964E18" w:rsidRPr="000E1105">
        <w:rPr>
          <w:rFonts w:ascii="Times New Roman" w:hAnsi="Times New Roman" w:cs="Times New Roman"/>
          <w:b/>
          <w:sz w:val="24"/>
          <w:szCs w:val="24"/>
        </w:rPr>
        <w:t xml:space="preserve">  Further observation and study</w:t>
      </w:r>
    </w:p>
    <w:p w14:paraId="33A575FA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ABD57A" w14:textId="77777777" w:rsidR="009A30C6" w:rsidRPr="000E1105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1105">
        <w:rPr>
          <w:rFonts w:ascii="Times New Roman" w:hAnsi="Times New Roman" w:cs="Times New Roman"/>
          <w:b/>
          <w:sz w:val="24"/>
          <w:szCs w:val="24"/>
        </w:rPr>
        <w:tab/>
        <w:t>(ii)</w:t>
      </w:r>
      <w:r w:rsidR="00964E18" w:rsidRPr="000E1105">
        <w:rPr>
          <w:rFonts w:ascii="Times New Roman" w:hAnsi="Times New Roman" w:cs="Times New Roman"/>
          <w:b/>
          <w:sz w:val="24"/>
          <w:szCs w:val="24"/>
        </w:rPr>
        <w:t xml:space="preserve"> Preservation for future reference</w:t>
      </w:r>
    </w:p>
    <w:p w14:paraId="7429AB78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A40810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How is irritability different between plants and anima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18D63631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9AA53" w14:textId="77777777" w:rsidR="009A30C6" w:rsidRDefault="00964E18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2E63">
        <w:rPr>
          <w:rFonts w:ascii="Times New Roman" w:hAnsi="Times New Roman" w:cs="Times New Roman"/>
          <w:b/>
          <w:sz w:val="24"/>
          <w:szCs w:val="24"/>
        </w:rPr>
        <w:tab/>
        <w:t>- Animals respond rapidly to changes in environment.</w:t>
      </w:r>
    </w:p>
    <w:p w14:paraId="5B3818A7" w14:textId="77777777" w:rsidR="00734D5F" w:rsidRPr="00582E63" w:rsidRDefault="00734D5F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16AB18" w14:textId="77777777" w:rsidR="009A30C6" w:rsidRPr="00582E63" w:rsidRDefault="00964E18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2E63">
        <w:rPr>
          <w:rFonts w:ascii="Times New Roman" w:hAnsi="Times New Roman" w:cs="Times New Roman"/>
          <w:b/>
          <w:sz w:val="24"/>
          <w:szCs w:val="24"/>
        </w:rPr>
        <w:tab/>
        <w:t>- Plants respond slowly to changes in environment.</w:t>
      </w:r>
    </w:p>
    <w:p w14:paraId="0AAE64D4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5ED9D4" w14:textId="77777777" w:rsidR="00582E63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it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of three animals; Leopard, Wolf and Lion all in the family Carnivora </w:t>
      </w:r>
    </w:p>
    <w:p w14:paraId="54D7786D" w14:textId="77777777" w:rsidR="009A30C6" w:rsidRDefault="00582E63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30C6">
        <w:rPr>
          <w:rFonts w:ascii="Times New Roman" w:hAnsi="Times New Roman" w:cs="Times New Roman"/>
          <w:sz w:val="24"/>
          <w:szCs w:val="24"/>
        </w:rPr>
        <w:t xml:space="preserve">are </w:t>
      </w:r>
      <w:r w:rsidR="009A30C6" w:rsidRPr="001235EC">
        <w:rPr>
          <w:rFonts w:ascii="Times New Roman" w:hAnsi="Times New Roman" w:cs="Times New Roman"/>
          <w:i/>
          <w:sz w:val="24"/>
          <w:szCs w:val="24"/>
          <w:u w:val="single"/>
        </w:rPr>
        <w:t>Panthera</w:t>
      </w:r>
      <w:r w:rsidR="009A30C6">
        <w:rPr>
          <w:rFonts w:ascii="Times New Roman" w:hAnsi="Times New Roman" w:cs="Times New Roman"/>
          <w:sz w:val="24"/>
          <w:szCs w:val="24"/>
        </w:rPr>
        <w:t xml:space="preserve"> </w:t>
      </w:r>
      <w:r w:rsidR="009A30C6" w:rsidRPr="001235EC">
        <w:rPr>
          <w:rFonts w:ascii="Times New Roman" w:hAnsi="Times New Roman" w:cs="Times New Roman"/>
          <w:i/>
          <w:sz w:val="24"/>
          <w:szCs w:val="24"/>
          <w:u w:val="single"/>
        </w:rPr>
        <w:t>pardus</w:t>
      </w:r>
      <w:r w:rsidR="009A30C6">
        <w:rPr>
          <w:rFonts w:ascii="Times New Roman" w:hAnsi="Times New Roman" w:cs="Times New Roman"/>
          <w:sz w:val="24"/>
          <w:szCs w:val="24"/>
        </w:rPr>
        <w:t xml:space="preserve">, </w:t>
      </w:r>
      <w:r w:rsidR="009A30C6" w:rsidRPr="001235EC">
        <w:rPr>
          <w:rFonts w:ascii="Times New Roman" w:hAnsi="Times New Roman" w:cs="Times New Roman"/>
          <w:i/>
          <w:sz w:val="24"/>
          <w:szCs w:val="24"/>
          <w:u w:val="single"/>
        </w:rPr>
        <w:t>Canis</w:t>
      </w:r>
      <w:r w:rsidR="009A30C6" w:rsidRPr="001235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35EC" w:rsidRPr="001235EC">
        <w:rPr>
          <w:rFonts w:ascii="Times New Roman" w:hAnsi="Times New Roman" w:cs="Times New Roman"/>
          <w:i/>
          <w:sz w:val="24"/>
          <w:szCs w:val="24"/>
        </w:rPr>
        <w:t>l</w:t>
      </w:r>
      <w:r w:rsidR="009A30C6" w:rsidRPr="001235EC">
        <w:rPr>
          <w:rFonts w:ascii="Times New Roman" w:hAnsi="Times New Roman" w:cs="Times New Roman"/>
          <w:i/>
          <w:sz w:val="24"/>
          <w:szCs w:val="24"/>
          <w:u w:val="single"/>
        </w:rPr>
        <w:t>upas</w:t>
      </w:r>
      <w:proofErr w:type="spellEnd"/>
      <w:r w:rsidR="009A30C6" w:rsidRPr="00123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0C6">
        <w:rPr>
          <w:rFonts w:ascii="Times New Roman" w:hAnsi="Times New Roman" w:cs="Times New Roman"/>
          <w:sz w:val="24"/>
          <w:szCs w:val="24"/>
        </w:rPr>
        <w:t xml:space="preserve">and </w:t>
      </w:r>
      <w:r w:rsidR="009A30C6" w:rsidRPr="001235EC">
        <w:rPr>
          <w:rFonts w:ascii="Times New Roman" w:hAnsi="Times New Roman" w:cs="Times New Roman"/>
          <w:i/>
          <w:sz w:val="24"/>
          <w:szCs w:val="24"/>
          <w:u w:val="single"/>
        </w:rPr>
        <w:t>Panthera</w:t>
      </w:r>
      <w:r w:rsidR="009A3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C6" w:rsidRPr="00415D10">
        <w:rPr>
          <w:rFonts w:ascii="Times New Roman" w:hAnsi="Times New Roman" w:cs="Times New Roman"/>
          <w:i/>
          <w:sz w:val="24"/>
          <w:szCs w:val="24"/>
          <w:u w:val="single"/>
        </w:rPr>
        <w:t>leo</w:t>
      </w:r>
      <w:proofErr w:type="spellEnd"/>
      <w:r w:rsidR="009A30C6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6933C257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36E28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 Why are scientific names given in Lat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5B95B33F" w14:textId="77777777" w:rsidR="00582E63" w:rsidRPr="001131E0" w:rsidRDefault="00582E63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31E0">
        <w:rPr>
          <w:rFonts w:ascii="Times New Roman" w:hAnsi="Times New Roman" w:cs="Times New Roman"/>
          <w:b/>
          <w:sz w:val="24"/>
          <w:szCs w:val="24"/>
        </w:rPr>
        <w:tab/>
        <w:t xml:space="preserve">- Latin language is fairly static, it does not change with time or locality like other </w:t>
      </w:r>
    </w:p>
    <w:p w14:paraId="190A5301" w14:textId="77777777" w:rsidR="009A30C6" w:rsidRPr="001131E0" w:rsidRDefault="00582E63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31E0">
        <w:rPr>
          <w:rFonts w:ascii="Times New Roman" w:hAnsi="Times New Roman" w:cs="Times New Roman"/>
          <w:b/>
          <w:sz w:val="24"/>
          <w:szCs w:val="24"/>
        </w:rPr>
        <w:tab/>
        <w:t xml:space="preserve">  languages.</w:t>
      </w:r>
    </w:p>
    <w:p w14:paraId="3C1F130C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A8A5B" w14:textId="77777777" w:rsidR="009A30C6" w:rsidRDefault="00B50038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A30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30C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9A30C6">
        <w:rPr>
          <w:rFonts w:ascii="Times New Roman" w:hAnsi="Times New Roman" w:cs="Times New Roman"/>
          <w:sz w:val="24"/>
          <w:szCs w:val="24"/>
        </w:rPr>
        <w:t xml:space="preserve">b)  What does </w:t>
      </w:r>
      <w:r w:rsidR="009A30C6" w:rsidRPr="00696EA1">
        <w:rPr>
          <w:rFonts w:ascii="Times New Roman" w:hAnsi="Times New Roman" w:cs="Times New Roman"/>
          <w:i/>
          <w:sz w:val="24"/>
          <w:szCs w:val="24"/>
        </w:rPr>
        <w:t>Canis</w:t>
      </w:r>
      <w:r w:rsidR="009A30C6">
        <w:rPr>
          <w:rFonts w:ascii="Times New Roman" w:hAnsi="Times New Roman" w:cs="Times New Roman"/>
          <w:sz w:val="24"/>
          <w:szCs w:val="24"/>
        </w:rPr>
        <w:t xml:space="preserve"> refer to?</w:t>
      </w:r>
      <w:r w:rsidR="009A30C6">
        <w:rPr>
          <w:rFonts w:ascii="Times New Roman" w:hAnsi="Times New Roman" w:cs="Times New Roman"/>
          <w:sz w:val="24"/>
          <w:szCs w:val="24"/>
        </w:rPr>
        <w:tab/>
      </w:r>
      <w:r w:rsidR="009A30C6">
        <w:rPr>
          <w:rFonts w:ascii="Times New Roman" w:hAnsi="Times New Roman" w:cs="Times New Roman"/>
          <w:sz w:val="24"/>
          <w:szCs w:val="24"/>
        </w:rPr>
        <w:tab/>
      </w:r>
      <w:r w:rsidR="009A30C6">
        <w:rPr>
          <w:rFonts w:ascii="Times New Roman" w:hAnsi="Times New Roman" w:cs="Times New Roman"/>
          <w:sz w:val="24"/>
          <w:szCs w:val="24"/>
        </w:rPr>
        <w:tab/>
      </w:r>
      <w:r w:rsidR="009A30C6">
        <w:rPr>
          <w:rFonts w:ascii="Times New Roman" w:hAnsi="Times New Roman" w:cs="Times New Roman"/>
          <w:sz w:val="24"/>
          <w:szCs w:val="24"/>
        </w:rPr>
        <w:tab/>
      </w:r>
      <w:r w:rsidR="009A30C6">
        <w:rPr>
          <w:rFonts w:ascii="Times New Roman" w:hAnsi="Times New Roman" w:cs="Times New Roman"/>
          <w:sz w:val="24"/>
          <w:szCs w:val="24"/>
        </w:rPr>
        <w:tab/>
      </w:r>
      <w:r w:rsidR="009A30C6">
        <w:rPr>
          <w:rFonts w:ascii="Times New Roman" w:hAnsi="Times New Roman" w:cs="Times New Roman"/>
          <w:sz w:val="24"/>
          <w:szCs w:val="24"/>
        </w:rPr>
        <w:tab/>
      </w:r>
      <w:r w:rsidR="009A30C6"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6E0A741C" w14:textId="77777777" w:rsidR="001131E0" w:rsidRDefault="001131E0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55913" w14:textId="77777777" w:rsidR="00582E63" w:rsidRPr="001131E0" w:rsidRDefault="00582E63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31E0">
        <w:rPr>
          <w:rFonts w:ascii="Times New Roman" w:hAnsi="Times New Roman" w:cs="Times New Roman"/>
          <w:b/>
          <w:sz w:val="24"/>
          <w:szCs w:val="24"/>
        </w:rPr>
        <w:tab/>
        <w:t>- Generic name of Wolf</w:t>
      </w:r>
      <w:r w:rsidR="00734D5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131E0">
        <w:rPr>
          <w:rFonts w:ascii="Times New Roman" w:hAnsi="Times New Roman" w:cs="Times New Roman"/>
          <w:b/>
          <w:sz w:val="24"/>
          <w:szCs w:val="24"/>
        </w:rPr>
        <w:t>reject Genus name</w:t>
      </w:r>
      <w:r w:rsidR="00734D5F">
        <w:rPr>
          <w:rFonts w:ascii="Times New Roman" w:hAnsi="Times New Roman" w:cs="Times New Roman"/>
          <w:b/>
          <w:sz w:val="24"/>
          <w:szCs w:val="24"/>
        </w:rPr>
        <w:t>)</w:t>
      </w:r>
      <w:r w:rsidRPr="001131E0">
        <w:rPr>
          <w:rFonts w:ascii="Times New Roman" w:hAnsi="Times New Roman" w:cs="Times New Roman"/>
          <w:b/>
          <w:sz w:val="24"/>
          <w:szCs w:val="24"/>
        </w:rPr>
        <w:t>.</w:t>
      </w:r>
    </w:p>
    <w:p w14:paraId="2806EDF8" w14:textId="77777777" w:rsidR="001131E0" w:rsidRDefault="001131E0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E4022F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 State the organisms that are most closely rela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42349CAA" w14:textId="77777777" w:rsidR="001131E0" w:rsidRDefault="001131E0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6B0C8E" w14:textId="77777777" w:rsidR="009A30C6" w:rsidRPr="001131E0" w:rsidRDefault="001131E0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31E0">
        <w:rPr>
          <w:rFonts w:ascii="Times New Roman" w:hAnsi="Times New Roman" w:cs="Times New Roman"/>
          <w:b/>
          <w:sz w:val="24"/>
          <w:szCs w:val="24"/>
        </w:rPr>
        <w:tab/>
        <w:t>- Lion and Leopard</w:t>
      </w:r>
    </w:p>
    <w:p w14:paraId="60CDABE1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7C029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  Give a reason for your answer in 4</w:t>
      </w:r>
      <w:r w:rsidR="00734D5F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54A3D489" w14:textId="77777777" w:rsidR="001131E0" w:rsidRDefault="001131E0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D7E56" w14:textId="77777777" w:rsidR="009A30C6" w:rsidRPr="001131E0" w:rsidRDefault="001131E0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31E0">
        <w:rPr>
          <w:rFonts w:ascii="Times New Roman" w:hAnsi="Times New Roman" w:cs="Times New Roman"/>
          <w:b/>
          <w:sz w:val="24"/>
          <w:szCs w:val="24"/>
        </w:rPr>
        <w:tab/>
        <w:t>- They belong to the same genus Panthera</w:t>
      </w:r>
    </w:p>
    <w:p w14:paraId="028478AC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160047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Name the organelles which would be numerous in the following cel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7A157A8F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BBDD5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 Liver cells </w:t>
      </w:r>
      <w:r w:rsidR="001131E0">
        <w:rPr>
          <w:rFonts w:ascii="Times New Roman" w:hAnsi="Times New Roman" w:cs="Times New Roman"/>
          <w:sz w:val="24"/>
          <w:szCs w:val="24"/>
        </w:rPr>
        <w:t xml:space="preserve">– </w:t>
      </w:r>
      <w:r w:rsidR="001131E0" w:rsidRPr="00D83B50">
        <w:rPr>
          <w:rFonts w:ascii="Times New Roman" w:hAnsi="Times New Roman" w:cs="Times New Roman"/>
          <w:b/>
          <w:sz w:val="24"/>
          <w:szCs w:val="24"/>
        </w:rPr>
        <w:t>Golgi apparatus/bodies</w:t>
      </w:r>
      <w:r w:rsidR="00113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E4DD9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7D63E2" w14:textId="77777777" w:rsidR="009A30C6" w:rsidRPr="00D83B50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Palisade cell –</w:t>
      </w:r>
      <w:r w:rsidR="001131E0">
        <w:rPr>
          <w:rFonts w:ascii="Times New Roman" w:hAnsi="Times New Roman" w:cs="Times New Roman"/>
          <w:sz w:val="24"/>
          <w:szCs w:val="24"/>
        </w:rPr>
        <w:t xml:space="preserve"> </w:t>
      </w:r>
      <w:r w:rsidR="001131E0" w:rsidRPr="00D83B50">
        <w:rPr>
          <w:rFonts w:ascii="Times New Roman" w:hAnsi="Times New Roman" w:cs="Times New Roman"/>
          <w:b/>
          <w:sz w:val="24"/>
          <w:szCs w:val="24"/>
        </w:rPr>
        <w:t>Chloroplasts</w:t>
      </w:r>
    </w:p>
    <w:p w14:paraId="0B6DBE14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1CB1A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Name the tissues that carry out the following functions in pl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07796304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83744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 Making new tissues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914635">
        <w:rPr>
          <w:rFonts w:ascii="Times New Roman" w:hAnsi="Times New Roman" w:cs="Times New Roman"/>
          <w:sz w:val="24"/>
          <w:szCs w:val="24"/>
        </w:rPr>
        <w:t xml:space="preserve">  </w:t>
      </w:r>
      <w:r w:rsidR="00914635" w:rsidRPr="00D83B50">
        <w:rPr>
          <w:rFonts w:ascii="Times New Roman" w:hAnsi="Times New Roman" w:cs="Times New Roman"/>
          <w:b/>
          <w:sz w:val="24"/>
          <w:szCs w:val="24"/>
        </w:rPr>
        <w:t>Meristematic</w:t>
      </w:r>
      <w:proofErr w:type="gramEnd"/>
      <w:r w:rsidR="00914635" w:rsidRPr="00D83B50">
        <w:rPr>
          <w:rFonts w:ascii="Times New Roman" w:hAnsi="Times New Roman" w:cs="Times New Roman"/>
          <w:b/>
          <w:sz w:val="24"/>
          <w:szCs w:val="24"/>
        </w:rPr>
        <w:t xml:space="preserve"> tissues</w:t>
      </w:r>
    </w:p>
    <w:p w14:paraId="3FCD08FD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EB138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Protecting the inner more delicate tissues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914635">
        <w:rPr>
          <w:rFonts w:ascii="Times New Roman" w:hAnsi="Times New Roman" w:cs="Times New Roman"/>
          <w:sz w:val="24"/>
          <w:szCs w:val="24"/>
        </w:rPr>
        <w:t xml:space="preserve">  </w:t>
      </w:r>
      <w:r w:rsidR="00914635" w:rsidRPr="00D83B50">
        <w:rPr>
          <w:rFonts w:ascii="Times New Roman" w:hAnsi="Times New Roman" w:cs="Times New Roman"/>
          <w:b/>
          <w:sz w:val="24"/>
          <w:szCs w:val="24"/>
        </w:rPr>
        <w:t>Epidermal</w:t>
      </w:r>
      <w:proofErr w:type="gramEnd"/>
      <w:r w:rsidR="00914635" w:rsidRPr="00D83B50">
        <w:rPr>
          <w:rFonts w:ascii="Times New Roman" w:hAnsi="Times New Roman" w:cs="Times New Roman"/>
          <w:b/>
          <w:sz w:val="24"/>
          <w:szCs w:val="24"/>
        </w:rPr>
        <w:t xml:space="preserve"> tissues</w:t>
      </w:r>
    </w:p>
    <w:p w14:paraId="75418CFA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A58A4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The diagram below shows an organelle present in most cells.  Use it to answer the following </w:t>
      </w:r>
    </w:p>
    <w:p w14:paraId="63B7754D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questions.</w:t>
      </w:r>
    </w:p>
    <w:p w14:paraId="101BF034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ABD94" w14:textId="77777777" w:rsidR="009A30C6" w:rsidRDefault="00040F1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582BE" wp14:editId="2E65A571">
            <wp:extent cx="1521434" cy="4245429"/>
            <wp:effectExtent l="0" t="952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0370" cy="42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A391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 Name the organel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3E3AD27C" w14:textId="77777777" w:rsidR="00D83B50" w:rsidRDefault="00D83B50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A9AC98" w14:textId="77777777" w:rsidR="009A30C6" w:rsidRPr="00D83B50" w:rsidRDefault="00D83B50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3B50">
        <w:rPr>
          <w:rFonts w:ascii="Times New Roman" w:hAnsi="Times New Roman" w:cs="Times New Roman"/>
          <w:b/>
          <w:sz w:val="24"/>
          <w:szCs w:val="24"/>
        </w:rPr>
        <w:t>- Mitochondrion</w:t>
      </w:r>
    </w:p>
    <w:p w14:paraId="154F4359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D77830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State its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112A8E86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AA704A" w14:textId="77777777" w:rsidR="009A30C6" w:rsidRDefault="00D83B50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3B50">
        <w:rPr>
          <w:rFonts w:ascii="Times New Roman" w:hAnsi="Times New Roman" w:cs="Times New Roman"/>
          <w:b/>
          <w:sz w:val="24"/>
          <w:szCs w:val="24"/>
        </w:rPr>
        <w:tab/>
        <w:t>- Site for respiration</w:t>
      </w:r>
    </w:p>
    <w:p w14:paraId="2DA296E8" w14:textId="77777777" w:rsidR="00D83B50" w:rsidRPr="00D83B50" w:rsidRDefault="00D83B50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841BD2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 State the role of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542C2373" w14:textId="77777777" w:rsidR="009A30C6" w:rsidRDefault="00D83B50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ab/>
        <w:t>- Increase surf</w:t>
      </w:r>
      <w:r w:rsidR="000E1105">
        <w:rPr>
          <w:rFonts w:ascii="Times New Roman" w:hAnsi="Times New Roman" w:cs="Times New Roman"/>
          <w:b/>
          <w:sz w:val="24"/>
          <w:szCs w:val="24"/>
        </w:rPr>
        <w:t>ace area for attachment of resp</w:t>
      </w:r>
      <w:r w:rsidRPr="00880B1D">
        <w:rPr>
          <w:rFonts w:ascii="Times New Roman" w:hAnsi="Times New Roman" w:cs="Times New Roman"/>
          <w:b/>
          <w:sz w:val="24"/>
          <w:szCs w:val="24"/>
        </w:rPr>
        <w:t>iratory enzymes</w:t>
      </w:r>
    </w:p>
    <w:p w14:paraId="3C58DCA7" w14:textId="77777777" w:rsidR="001235EC" w:rsidRDefault="001235EC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15BF65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Define the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terms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355C5F88" w14:textId="77777777" w:rsidR="008318E3" w:rsidRDefault="009A30C6" w:rsidP="008318E3">
      <w:pPr>
        <w:pStyle w:val="NoSpacing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8318E3">
        <w:rPr>
          <w:rFonts w:ascii="Times New Roman" w:hAnsi="Times New Roman" w:cs="Times New Roman"/>
          <w:b/>
          <w:sz w:val="24"/>
          <w:szCs w:val="24"/>
        </w:rPr>
        <w:t>(a)  Diffusion –</w:t>
      </w:r>
      <w:r w:rsidR="00B97C31" w:rsidRPr="008318E3">
        <w:rPr>
          <w:rFonts w:ascii="Times New Roman" w:hAnsi="Times New Roman" w:cs="Times New Roman"/>
          <w:b/>
          <w:sz w:val="24"/>
          <w:szCs w:val="24"/>
        </w:rPr>
        <w:t xml:space="preserve"> Movement of molecules/ions from a region of high concentration to a </w:t>
      </w:r>
    </w:p>
    <w:p w14:paraId="33C9B614" w14:textId="77777777" w:rsidR="009A30C6" w:rsidRDefault="008318E3" w:rsidP="008318E3">
      <w:pPr>
        <w:pStyle w:val="NoSpacing"/>
        <w:ind w:left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B97C31" w:rsidRPr="008318E3">
        <w:rPr>
          <w:rFonts w:ascii="Times New Roman" w:hAnsi="Times New Roman" w:cs="Times New Roman"/>
          <w:b/>
          <w:sz w:val="24"/>
          <w:szCs w:val="24"/>
        </w:rPr>
        <w:t>region of low concentration.</w:t>
      </w:r>
    </w:p>
    <w:p w14:paraId="5C5AF6A7" w14:textId="77777777" w:rsidR="00734D5F" w:rsidRPr="008318E3" w:rsidRDefault="00734D5F" w:rsidP="008318E3">
      <w:pPr>
        <w:pStyle w:val="NoSpacing"/>
        <w:ind w:left="300"/>
        <w:rPr>
          <w:rFonts w:ascii="Times New Roman" w:hAnsi="Times New Roman" w:cs="Times New Roman"/>
          <w:b/>
          <w:sz w:val="24"/>
          <w:szCs w:val="24"/>
        </w:rPr>
      </w:pPr>
    </w:p>
    <w:p w14:paraId="28B55942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2E04BA" w14:textId="77777777" w:rsidR="00696EA1" w:rsidRDefault="00696EA1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845EA" w14:textId="77777777" w:rsidR="00696EA1" w:rsidRDefault="00696EA1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1EDC86" w14:textId="77777777" w:rsidR="00696EA1" w:rsidRDefault="00696EA1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EFB90" w14:textId="77777777" w:rsidR="006E4D21" w:rsidRPr="008318E3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18E3">
        <w:rPr>
          <w:rFonts w:ascii="Times New Roman" w:hAnsi="Times New Roman" w:cs="Times New Roman"/>
          <w:b/>
          <w:sz w:val="24"/>
          <w:szCs w:val="24"/>
        </w:rPr>
        <w:t xml:space="preserve">     (b)  Osmosis </w:t>
      </w:r>
      <w:proofErr w:type="gramStart"/>
      <w:r w:rsidRPr="008318E3">
        <w:rPr>
          <w:rFonts w:ascii="Times New Roman" w:hAnsi="Times New Roman" w:cs="Times New Roman"/>
          <w:b/>
          <w:sz w:val="24"/>
          <w:szCs w:val="24"/>
        </w:rPr>
        <w:t>–</w:t>
      </w:r>
      <w:r w:rsidR="00B97C31" w:rsidRPr="008318E3">
        <w:rPr>
          <w:rFonts w:ascii="Times New Roman" w:hAnsi="Times New Roman" w:cs="Times New Roman"/>
          <w:b/>
          <w:sz w:val="24"/>
          <w:szCs w:val="24"/>
        </w:rPr>
        <w:t xml:space="preserve">  Is</w:t>
      </w:r>
      <w:proofErr w:type="gramEnd"/>
      <w:r w:rsidR="00B97C31" w:rsidRPr="008318E3">
        <w:rPr>
          <w:rFonts w:ascii="Times New Roman" w:hAnsi="Times New Roman" w:cs="Times New Roman"/>
          <w:b/>
          <w:sz w:val="24"/>
          <w:szCs w:val="24"/>
        </w:rPr>
        <w:t xml:space="preserve"> movement of water molecules from a dilute solution to a concentrated </w:t>
      </w:r>
    </w:p>
    <w:p w14:paraId="1C0598F5" w14:textId="77777777" w:rsidR="006E4D21" w:rsidRPr="008318E3" w:rsidRDefault="006E4D21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18E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318E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97C31" w:rsidRPr="008318E3">
        <w:rPr>
          <w:rFonts w:ascii="Times New Roman" w:hAnsi="Times New Roman" w:cs="Times New Roman"/>
          <w:b/>
          <w:sz w:val="24"/>
          <w:szCs w:val="24"/>
        </w:rPr>
        <w:t xml:space="preserve">solution through a semi permeable membrane or is diffusion of water </w:t>
      </w:r>
    </w:p>
    <w:p w14:paraId="1DC9BA16" w14:textId="77777777" w:rsidR="008318E3" w:rsidRDefault="006E4D21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18E3">
        <w:rPr>
          <w:rFonts w:ascii="Times New Roman" w:hAnsi="Times New Roman" w:cs="Times New Roman"/>
          <w:b/>
          <w:sz w:val="24"/>
          <w:szCs w:val="24"/>
        </w:rPr>
        <w:tab/>
      </w:r>
      <w:r w:rsidRPr="008318E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97C31" w:rsidRPr="008318E3">
        <w:rPr>
          <w:rFonts w:ascii="Times New Roman" w:hAnsi="Times New Roman" w:cs="Times New Roman"/>
          <w:b/>
          <w:sz w:val="24"/>
          <w:szCs w:val="24"/>
        </w:rPr>
        <w:t xml:space="preserve">molecules from a dilute solution into a concentrated solution through a </w:t>
      </w:r>
    </w:p>
    <w:p w14:paraId="5EF4919E" w14:textId="77777777" w:rsidR="009A30C6" w:rsidRPr="008318E3" w:rsidRDefault="008318E3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semi-</w:t>
      </w:r>
      <w:r w:rsidR="00B97C31" w:rsidRPr="008318E3">
        <w:rPr>
          <w:rFonts w:ascii="Times New Roman" w:hAnsi="Times New Roman" w:cs="Times New Roman"/>
          <w:b/>
          <w:sz w:val="24"/>
          <w:szCs w:val="24"/>
        </w:rPr>
        <w:t>permeable membrane.</w:t>
      </w:r>
    </w:p>
    <w:p w14:paraId="67833A01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52FE0" w14:textId="77777777" w:rsidR="004E40DF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18E3">
        <w:rPr>
          <w:rFonts w:ascii="Times New Roman" w:hAnsi="Times New Roman" w:cs="Times New Roman"/>
          <w:b/>
          <w:sz w:val="24"/>
          <w:szCs w:val="24"/>
        </w:rPr>
        <w:t xml:space="preserve">     (c)  Active </w:t>
      </w:r>
      <w:proofErr w:type="gramStart"/>
      <w:r w:rsidRPr="008318E3">
        <w:rPr>
          <w:rFonts w:ascii="Times New Roman" w:hAnsi="Times New Roman" w:cs="Times New Roman"/>
          <w:b/>
          <w:sz w:val="24"/>
          <w:szCs w:val="24"/>
        </w:rPr>
        <w:t xml:space="preserve">transport  </w:t>
      </w:r>
      <w:r w:rsidR="005A5ADC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</w:p>
    <w:p w14:paraId="4F1A7359" w14:textId="77777777" w:rsidR="008318E3" w:rsidRDefault="009A30C6" w:rsidP="004E40DF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318E3">
        <w:rPr>
          <w:rFonts w:ascii="Times New Roman" w:hAnsi="Times New Roman" w:cs="Times New Roman"/>
          <w:b/>
          <w:sz w:val="24"/>
          <w:szCs w:val="24"/>
        </w:rPr>
        <w:t>-</w:t>
      </w:r>
      <w:r w:rsidR="006E4D21" w:rsidRPr="008318E3">
        <w:rPr>
          <w:rFonts w:ascii="Times New Roman" w:hAnsi="Times New Roman" w:cs="Times New Roman"/>
          <w:b/>
          <w:sz w:val="24"/>
          <w:szCs w:val="24"/>
        </w:rPr>
        <w:t xml:space="preserve"> Movement of molecules/ions from a region of low concentration </w:t>
      </w:r>
    </w:p>
    <w:p w14:paraId="44C80868" w14:textId="77777777" w:rsidR="00633B21" w:rsidRDefault="008318E3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20B48">
        <w:rPr>
          <w:rFonts w:ascii="Times New Roman" w:hAnsi="Times New Roman" w:cs="Times New Roman"/>
          <w:b/>
          <w:sz w:val="24"/>
          <w:szCs w:val="24"/>
        </w:rPr>
        <w:tab/>
      </w:r>
      <w:r w:rsidR="00261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21" w:rsidRPr="008318E3">
        <w:rPr>
          <w:rFonts w:ascii="Times New Roman" w:hAnsi="Times New Roman" w:cs="Times New Roman"/>
          <w:b/>
          <w:sz w:val="24"/>
          <w:szCs w:val="24"/>
        </w:rPr>
        <w:t xml:space="preserve">to a region of high concentration across a cell membrane using </w:t>
      </w:r>
    </w:p>
    <w:p w14:paraId="48F746E9" w14:textId="77777777" w:rsidR="009A30C6" w:rsidRPr="008318E3" w:rsidRDefault="00633B21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6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21" w:rsidRPr="008318E3">
        <w:rPr>
          <w:rFonts w:ascii="Times New Roman" w:hAnsi="Times New Roman" w:cs="Times New Roman"/>
          <w:b/>
          <w:sz w:val="24"/>
          <w:szCs w:val="24"/>
        </w:rPr>
        <w:t xml:space="preserve">energy in form of </w:t>
      </w:r>
      <w:r>
        <w:rPr>
          <w:rFonts w:ascii="Times New Roman" w:hAnsi="Times New Roman" w:cs="Times New Roman"/>
          <w:b/>
          <w:sz w:val="24"/>
          <w:szCs w:val="24"/>
        </w:rPr>
        <w:t>ATP</w:t>
      </w:r>
      <w:r w:rsidR="006E4D21" w:rsidRPr="008318E3">
        <w:rPr>
          <w:rFonts w:ascii="Times New Roman" w:hAnsi="Times New Roman" w:cs="Times New Roman"/>
          <w:b/>
          <w:sz w:val="24"/>
          <w:szCs w:val="24"/>
        </w:rPr>
        <w:t>.</w:t>
      </w:r>
    </w:p>
    <w:p w14:paraId="51683D46" w14:textId="77777777" w:rsidR="00633B21" w:rsidRDefault="006E4D21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18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8E3">
        <w:rPr>
          <w:rFonts w:ascii="Times New Roman" w:hAnsi="Times New Roman" w:cs="Times New Roman"/>
          <w:b/>
          <w:sz w:val="24"/>
          <w:szCs w:val="24"/>
        </w:rPr>
        <w:tab/>
      </w:r>
      <w:r w:rsidR="00633B21">
        <w:rPr>
          <w:rFonts w:ascii="Times New Roman" w:hAnsi="Times New Roman" w:cs="Times New Roman"/>
          <w:b/>
          <w:sz w:val="24"/>
          <w:szCs w:val="24"/>
        </w:rPr>
        <w:tab/>
      </w:r>
      <w:r w:rsidR="009D6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8E3">
        <w:rPr>
          <w:rFonts w:ascii="Times New Roman" w:hAnsi="Times New Roman" w:cs="Times New Roman"/>
          <w:b/>
          <w:sz w:val="24"/>
          <w:szCs w:val="24"/>
        </w:rPr>
        <w:t xml:space="preserve">Movement of molecules against concentration gradient across a </w:t>
      </w:r>
    </w:p>
    <w:p w14:paraId="27037E19" w14:textId="77777777" w:rsidR="006E4D21" w:rsidRPr="008318E3" w:rsidRDefault="00633B21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6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4D21" w:rsidRPr="008318E3">
        <w:rPr>
          <w:rFonts w:ascii="Times New Roman" w:hAnsi="Times New Roman" w:cs="Times New Roman"/>
          <w:b/>
          <w:sz w:val="24"/>
          <w:szCs w:val="24"/>
        </w:rPr>
        <w:t>cell membrane using energy in form of ATP.</w:t>
      </w:r>
    </w:p>
    <w:p w14:paraId="4C094C7D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83539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State the name given </w:t>
      </w:r>
      <w:proofErr w:type="gramStart"/>
      <w:r>
        <w:rPr>
          <w:rFonts w:ascii="Times New Roman" w:hAnsi="Times New Roman" w:cs="Times New Roman"/>
          <w:sz w:val="24"/>
          <w:szCs w:val="24"/>
        </w:rPr>
        <w:t>to:-</w:t>
      </w:r>
      <w:proofErr w:type="gramEnd"/>
      <w:r w:rsidR="00734D5F">
        <w:rPr>
          <w:rFonts w:ascii="Times New Roman" w:hAnsi="Times New Roman" w:cs="Times New Roman"/>
          <w:sz w:val="24"/>
          <w:szCs w:val="24"/>
        </w:rPr>
        <w:tab/>
      </w:r>
      <w:r w:rsidR="00734D5F">
        <w:rPr>
          <w:rFonts w:ascii="Times New Roman" w:hAnsi="Times New Roman" w:cs="Times New Roman"/>
          <w:sz w:val="24"/>
          <w:szCs w:val="24"/>
        </w:rPr>
        <w:tab/>
      </w:r>
      <w:r w:rsidR="00734D5F">
        <w:rPr>
          <w:rFonts w:ascii="Times New Roman" w:hAnsi="Times New Roman" w:cs="Times New Roman"/>
          <w:sz w:val="24"/>
          <w:szCs w:val="24"/>
        </w:rPr>
        <w:tab/>
      </w:r>
      <w:r w:rsidR="00734D5F">
        <w:rPr>
          <w:rFonts w:ascii="Times New Roman" w:hAnsi="Times New Roman" w:cs="Times New Roman"/>
          <w:sz w:val="24"/>
          <w:szCs w:val="24"/>
        </w:rPr>
        <w:tab/>
      </w:r>
      <w:r w:rsidR="00734D5F">
        <w:rPr>
          <w:rFonts w:ascii="Times New Roman" w:hAnsi="Times New Roman" w:cs="Times New Roman"/>
          <w:sz w:val="24"/>
          <w:szCs w:val="24"/>
        </w:rPr>
        <w:tab/>
      </w:r>
      <w:r w:rsidR="00734D5F">
        <w:rPr>
          <w:rFonts w:ascii="Times New Roman" w:hAnsi="Times New Roman" w:cs="Times New Roman"/>
          <w:sz w:val="24"/>
          <w:szCs w:val="24"/>
        </w:rPr>
        <w:tab/>
      </w:r>
      <w:r w:rsidR="00734D5F">
        <w:rPr>
          <w:rFonts w:ascii="Times New Roman" w:hAnsi="Times New Roman" w:cs="Times New Roman"/>
          <w:sz w:val="24"/>
          <w:szCs w:val="24"/>
        </w:rPr>
        <w:tab/>
      </w:r>
      <w:r w:rsidR="00734D5F"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6AAE8F11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Bursting of red blood cells when placed in distilled in water.</w:t>
      </w:r>
    </w:p>
    <w:p w14:paraId="45B36454" w14:textId="77777777" w:rsidR="009A30C6" w:rsidRPr="00924F6F" w:rsidRDefault="00FA30A8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4F6F">
        <w:rPr>
          <w:rFonts w:ascii="Times New Roman" w:hAnsi="Times New Roman" w:cs="Times New Roman"/>
          <w:b/>
          <w:sz w:val="24"/>
          <w:szCs w:val="24"/>
        </w:rPr>
        <w:tab/>
      </w:r>
      <w:r w:rsidRPr="00924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24F6F">
        <w:rPr>
          <w:rFonts w:ascii="Times New Roman" w:hAnsi="Times New Roman" w:cs="Times New Roman"/>
          <w:b/>
          <w:sz w:val="24"/>
          <w:szCs w:val="24"/>
        </w:rPr>
        <w:t>Haemolysis</w:t>
      </w:r>
      <w:proofErr w:type="spellEnd"/>
      <w:r w:rsidRPr="00924F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1CCC9A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1DA82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The final condition of a plant cell when placed in concentration solution.</w:t>
      </w:r>
    </w:p>
    <w:p w14:paraId="5088674C" w14:textId="77777777" w:rsidR="009A30C6" w:rsidRPr="00924F6F" w:rsidRDefault="00FA30A8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4F6F">
        <w:rPr>
          <w:rFonts w:ascii="Times New Roman" w:hAnsi="Times New Roman" w:cs="Times New Roman"/>
          <w:b/>
          <w:sz w:val="24"/>
          <w:szCs w:val="24"/>
        </w:rPr>
        <w:tab/>
      </w:r>
      <w:r w:rsidRPr="00924F6F">
        <w:rPr>
          <w:rFonts w:ascii="Times New Roman" w:hAnsi="Times New Roman" w:cs="Times New Roman"/>
          <w:b/>
          <w:sz w:val="24"/>
          <w:szCs w:val="24"/>
        </w:rPr>
        <w:tab/>
        <w:t>Plasmolysis</w:t>
      </w:r>
    </w:p>
    <w:p w14:paraId="1BEF9FB0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DDB95" w14:textId="77777777" w:rsidR="004E40DF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The diagram below is a transverse section of a leaf.</w:t>
      </w:r>
      <w:r w:rsidR="004E40DF">
        <w:rPr>
          <w:rFonts w:ascii="Times New Roman" w:hAnsi="Times New Roman" w:cs="Times New Roman"/>
          <w:sz w:val="24"/>
          <w:szCs w:val="24"/>
        </w:rPr>
        <w:t xml:space="preserve">  Study it and answer the questions </w:t>
      </w:r>
    </w:p>
    <w:p w14:paraId="3E6DC942" w14:textId="77777777" w:rsidR="009A30C6" w:rsidRDefault="004E40DF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elow.</w:t>
      </w:r>
    </w:p>
    <w:p w14:paraId="14CEB28F" w14:textId="77777777" w:rsidR="009A30C6" w:rsidRDefault="00E35D47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8A18B" wp14:editId="70A9FB87">
            <wp:extent cx="2115996" cy="4944666"/>
            <wp:effectExtent l="0" t="444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7594" cy="49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D9A9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 Label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arts:</w:t>
      </w:r>
      <w:r w:rsidR="00AD4A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473F0DB3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 xml:space="preserve"> – (upper) cuticle</w:t>
      </w:r>
    </w:p>
    <w:p w14:paraId="58FD55AE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CCE342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ab/>
        <w:t xml:space="preserve">B 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>–</w:t>
      </w:r>
      <w:r w:rsidR="00880B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>low</w:t>
      </w:r>
      <w:r w:rsidR="00880B1D">
        <w:rPr>
          <w:rFonts w:ascii="Times New Roman" w:hAnsi="Times New Roman" w:cs="Times New Roman"/>
          <w:b/>
          <w:sz w:val="24"/>
          <w:szCs w:val="24"/>
        </w:rPr>
        <w:t>er)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 xml:space="preserve"> epidermis</w:t>
      </w:r>
    </w:p>
    <w:p w14:paraId="143715CC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4BFD24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ab/>
        <w:t>C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 xml:space="preserve"> – palisade cell</w:t>
      </w:r>
    </w:p>
    <w:p w14:paraId="1E3B133D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5DD7BC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 xml:space="preserve"> - Xylem</w:t>
      </w:r>
    </w:p>
    <w:p w14:paraId="3A2A3990" w14:textId="77777777" w:rsidR="009A30C6" w:rsidRPr="00880B1D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EF233B" w14:textId="77777777" w:rsidR="009A30C6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B1D">
        <w:rPr>
          <w:rFonts w:ascii="Times New Roman" w:hAnsi="Times New Roman" w:cs="Times New Roman"/>
          <w:b/>
          <w:sz w:val="24"/>
          <w:szCs w:val="24"/>
        </w:rPr>
        <w:tab/>
        <w:t>Y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A4B">
        <w:rPr>
          <w:rFonts w:ascii="Times New Roman" w:hAnsi="Times New Roman" w:cs="Times New Roman"/>
          <w:b/>
          <w:sz w:val="24"/>
          <w:szCs w:val="24"/>
        </w:rPr>
        <w:t>–</w:t>
      </w:r>
      <w:r w:rsidR="00880B1D" w:rsidRPr="00880B1D">
        <w:rPr>
          <w:rFonts w:ascii="Times New Roman" w:hAnsi="Times New Roman" w:cs="Times New Roman"/>
          <w:b/>
          <w:sz w:val="24"/>
          <w:szCs w:val="24"/>
        </w:rPr>
        <w:t xml:space="preserve"> Phloem</w:t>
      </w:r>
    </w:p>
    <w:p w14:paraId="712740B5" w14:textId="77777777" w:rsidR="00AD4A4B" w:rsidRDefault="00AD4A4B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EA5B64" w14:textId="77777777" w:rsidR="00AD4A4B" w:rsidRDefault="00AD4A4B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C0BF1A" w14:textId="77777777" w:rsidR="00AD4A4B" w:rsidRDefault="00AD4A4B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7035FE" w14:textId="77777777" w:rsidR="00AD4A4B" w:rsidRDefault="00AD4A4B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D41A54" w14:textId="77777777" w:rsidR="00AD4A4B" w:rsidRPr="00880B1D" w:rsidRDefault="00AD4A4B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02E62D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(b)  State the func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of:</w:t>
      </w:r>
      <w:r w:rsidR="00AD4A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30452823" w14:textId="77777777" w:rsidR="009A30C6" w:rsidRPr="007221BC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21BC">
        <w:rPr>
          <w:rFonts w:ascii="Times New Roman" w:hAnsi="Times New Roman" w:cs="Times New Roman"/>
          <w:b/>
          <w:sz w:val="24"/>
          <w:szCs w:val="24"/>
        </w:rPr>
        <w:tab/>
        <w:t>X –</w:t>
      </w:r>
      <w:r w:rsidR="00880B1D" w:rsidRPr="007221BC">
        <w:rPr>
          <w:rFonts w:ascii="Times New Roman" w:hAnsi="Times New Roman" w:cs="Times New Roman"/>
          <w:b/>
          <w:sz w:val="24"/>
          <w:szCs w:val="24"/>
        </w:rPr>
        <w:t xml:space="preserve"> Transport water and mineral salts/conduct water from roots to leaf.</w:t>
      </w:r>
    </w:p>
    <w:p w14:paraId="68218DBF" w14:textId="77777777" w:rsidR="009A30C6" w:rsidRPr="007221BC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47B9B7" w14:textId="77777777" w:rsidR="009A30C6" w:rsidRPr="007221BC" w:rsidRDefault="009A30C6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21BC">
        <w:rPr>
          <w:rFonts w:ascii="Times New Roman" w:hAnsi="Times New Roman" w:cs="Times New Roman"/>
          <w:b/>
          <w:sz w:val="24"/>
          <w:szCs w:val="24"/>
        </w:rPr>
        <w:tab/>
        <w:t>Y –</w:t>
      </w:r>
      <w:r w:rsidR="00880B1D" w:rsidRPr="007221BC">
        <w:rPr>
          <w:rFonts w:ascii="Times New Roman" w:hAnsi="Times New Roman" w:cs="Times New Roman"/>
          <w:b/>
          <w:sz w:val="24"/>
          <w:szCs w:val="24"/>
        </w:rPr>
        <w:t xml:space="preserve"> Tr</w:t>
      </w:r>
      <w:r w:rsidR="007221BC" w:rsidRPr="007221BC">
        <w:rPr>
          <w:rFonts w:ascii="Times New Roman" w:hAnsi="Times New Roman" w:cs="Times New Roman"/>
          <w:b/>
          <w:sz w:val="24"/>
          <w:szCs w:val="24"/>
        </w:rPr>
        <w:t>a</w:t>
      </w:r>
      <w:r w:rsidR="00880B1D" w:rsidRPr="007221BC">
        <w:rPr>
          <w:rFonts w:ascii="Times New Roman" w:hAnsi="Times New Roman" w:cs="Times New Roman"/>
          <w:b/>
          <w:sz w:val="24"/>
          <w:szCs w:val="24"/>
        </w:rPr>
        <w:t>nsports manufactured food from leaves to other parts of plant.</w:t>
      </w:r>
    </w:p>
    <w:p w14:paraId="5CAC9FCF" w14:textId="77777777" w:rsidR="00E35D47" w:rsidRPr="007221BC" w:rsidRDefault="00E35D47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7BAB7A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The diagram below represents a plant organelle.</w:t>
      </w:r>
    </w:p>
    <w:p w14:paraId="546E5B02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A646F3" w14:textId="77777777" w:rsidR="009A30C6" w:rsidRDefault="00924F6F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3666D" wp14:editId="1D1D2B28">
            <wp:extent cx="2069506" cy="4351851"/>
            <wp:effectExtent l="1905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6521" cy="43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AF59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DF9F5B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 Name the organelle.</w:t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6AF13E79" w14:textId="77777777" w:rsidR="009A30C6" w:rsidRPr="000E1105" w:rsidRDefault="007221BC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1105">
        <w:rPr>
          <w:rFonts w:ascii="Times New Roman" w:hAnsi="Times New Roman" w:cs="Times New Roman"/>
          <w:b/>
          <w:sz w:val="24"/>
          <w:szCs w:val="24"/>
        </w:rPr>
        <w:tab/>
        <w:t xml:space="preserve"> Chloroplast</w:t>
      </w:r>
    </w:p>
    <w:p w14:paraId="43F68EAF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CAA9C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State the function of the organelle.</w:t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1ABA171D" w14:textId="77777777" w:rsidR="009A30C6" w:rsidRPr="000E1105" w:rsidRDefault="007221BC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1105">
        <w:rPr>
          <w:rFonts w:ascii="Times New Roman" w:hAnsi="Times New Roman" w:cs="Times New Roman"/>
          <w:b/>
          <w:sz w:val="24"/>
          <w:szCs w:val="24"/>
        </w:rPr>
        <w:tab/>
        <w:t>- Site for photosynthesis</w:t>
      </w:r>
    </w:p>
    <w:p w14:paraId="70157159" w14:textId="77777777" w:rsidR="007221BC" w:rsidRDefault="007221BC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A5DEB" w14:textId="77777777" w:rsidR="007221BC" w:rsidRDefault="007221BC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 Identify the stage of </w:t>
      </w:r>
      <w:r w:rsidR="00775CE3">
        <w:rPr>
          <w:rFonts w:ascii="Times New Roman" w:hAnsi="Times New Roman" w:cs="Times New Roman"/>
          <w:sz w:val="24"/>
          <w:szCs w:val="24"/>
        </w:rPr>
        <w:t>photosynthesis</w:t>
      </w:r>
      <w:r>
        <w:rPr>
          <w:rFonts w:ascii="Times New Roman" w:hAnsi="Times New Roman" w:cs="Times New Roman"/>
          <w:sz w:val="24"/>
          <w:szCs w:val="24"/>
        </w:rPr>
        <w:t xml:space="preserve"> that occurs </w:t>
      </w:r>
      <w:proofErr w:type="gramStart"/>
      <w:r>
        <w:rPr>
          <w:rFonts w:ascii="Times New Roman" w:hAnsi="Times New Roman" w:cs="Times New Roman"/>
          <w:sz w:val="24"/>
          <w:szCs w:val="24"/>
        </w:rPr>
        <w:t>in:</w:t>
      </w:r>
      <w:r w:rsidR="00AD4A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</w:r>
      <w:r w:rsidR="00AD4A4B"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7FE1BA23" w14:textId="77777777" w:rsidR="007221BC" w:rsidRPr="00775CE3" w:rsidRDefault="007221BC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75CE3">
        <w:rPr>
          <w:rFonts w:ascii="Times New Roman" w:hAnsi="Times New Roman" w:cs="Times New Roman"/>
          <w:b/>
          <w:sz w:val="24"/>
          <w:szCs w:val="24"/>
        </w:rPr>
        <w:tab/>
        <w:t>A – Light stage</w:t>
      </w:r>
    </w:p>
    <w:p w14:paraId="11AED2A5" w14:textId="77777777" w:rsidR="007221BC" w:rsidRPr="00775CE3" w:rsidRDefault="007221BC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D3C19B" w14:textId="77777777" w:rsidR="007221BC" w:rsidRPr="00775CE3" w:rsidRDefault="007221BC" w:rsidP="009A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75CE3">
        <w:rPr>
          <w:rFonts w:ascii="Times New Roman" w:hAnsi="Times New Roman" w:cs="Times New Roman"/>
          <w:b/>
          <w:sz w:val="24"/>
          <w:szCs w:val="24"/>
        </w:rPr>
        <w:tab/>
        <w:t xml:space="preserve">B </w:t>
      </w:r>
      <w:r w:rsidR="00C10FF1">
        <w:rPr>
          <w:rFonts w:ascii="Times New Roman" w:hAnsi="Times New Roman" w:cs="Times New Roman"/>
          <w:b/>
          <w:sz w:val="24"/>
          <w:szCs w:val="24"/>
        </w:rPr>
        <w:t>–</w:t>
      </w:r>
      <w:r w:rsidRPr="00775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FF1">
        <w:rPr>
          <w:rFonts w:ascii="Times New Roman" w:hAnsi="Times New Roman" w:cs="Times New Roman"/>
          <w:b/>
          <w:sz w:val="24"/>
          <w:szCs w:val="24"/>
        </w:rPr>
        <w:t>Dark state</w:t>
      </w:r>
    </w:p>
    <w:p w14:paraId="28B743F5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6D02B" w14:textId="77777777" w:rsidR="009A30C6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CC403" w14:textId="77777777" w:rsidR="009A30C6" w:rsidRPr="00415D10" w:rsidRDefault="009A30C6" w:rsidP="009A3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D85805" w14:textId="77777777" w:rsidR="00D047E5" w:rsidRDefault="00D047E5"/>
    <w:sectPr w:rsidR="00D047E5" w:rsidSect="009D67CF">
      <w:footerReference w:type="defaul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2A9C" w14:textId="77777777" w:rsidR="00C11D40" w:rsidRDefault="00C11D40" w:rsidP="000E1105">
      <w:pPr>
        <w:spacing w:after="0" w:line="240" w:lineRule="auto"/>
      </w:pPr>
      <w:r>
        <w:separator/>
      </w:r>
    </w:p>
  </w:endnote>
  <w:endnote w:type="continuationSeparator" w:id="0">
    <w:p w14:paraId="675CC7B6" w14:textId="77777777" w:rsidR="00C11D40" w:rsidRDefault="00C11D40" w:rsidP="000E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9612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1AF28" w14:textId="77777777" w:rsidR="000E1105" w:rsidRDefault="000E11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2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C98DE9" w14:textId="77777777" w:rsidR="000E1105" w:rsidRDefault="000E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B0DF" w14:textId="77777777" w:rsidR="00C11D40" w:rsidRDefault="00C11D40" w:rsidP="000E1105">
      <w:pPr>
        <w:spacing w:after="0" w:line="240" w:lineRule="auto"/>
      </w:pPr>
      <w:r>
        <w:separator/>
      </w:r>
    </w:p>
  </w:footnote>
  <w:footnote w:type="continuationSeparator" w:id="0">
    <w:p w14:paraId="01407DF4" w14:textId="77777777" w:rsidR="00C11D40" w:rsidRDefault="00C11D40" w:rsidP="000E1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0C6"/>
    <w:rsid w:val="00040F16"/>
    <w:rsid w:val="000E1105"/>
    <w:rsid w:val="001131E0"/>
    <w:rsid w:val="001235EC"/>
    <w:rsid w:val="002611AC"/>
    <w:rsid w:val="003D3C8F"/>
    <w:rsid w:val="00462196"/>
    <w:rsid w:val="004E40DF"/>
    <w:rsid w:val="00582E63"/>
    <w:rsid w:val="005A5ADC"/>
    <w:rsid w:val="00620B48"/>
    <w:rsid w:val="00633B21"/>
    <w:rsid w:val="00696EA1"/>
    <w:rsid w:val="006D6A09"/>
    <w:rsid w:val="006E4D21"/>
    <w:rsid w:val="007221BC"/>
    <w:rsid w:val="00727974"/>
    <w:rsid w:val="007347BD"/>
    <w:rsid w:val="00734D5F"/>
    <w:rsid w:val="00775CE3"/>
    <w:rsid w:val="008318E3"/>
    <w:rsid w:val="00846CDD"/>
    <w:rsid w:val="00880B1D"/>
    <w:rsid w:val="00914635"/>
    <w:rsid w:val="00924F6F"/>
    <w:rsid w:val="00964E18"/>
    <w:rsid w:val="009A30C6"/>
    <w:rsid w:val="009D67CF"/>
    <w:rsid w:val="00AD4A4B"/>
    <w:rsid w:val="00B50038"/>
    <w:rsid w:val="00B97C31"/>
    <w:rsid w:val="00C10FF1"/>
    <w:rsid w:val="00C11D40"/>
    <w:rsid w:val="00C31ADD"/>
    <w:rsid w:val="00D047E5"/>
    <w:rsid w:val="00D83B50"/>
    <w:rsid w:val="00E35D47"/>
    <w:rsid w:val="00F652A5"/>
    <w:rsid w:val="00FA30A8"/>
    <w:rsid w:val="00FB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26F41"/>
  <w15:docId w15:val="{5FB52E15-77F7-4866-81A7-C39AD7F3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0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05"/>
  </w:style>
  <w:style w:type="paragraph" w:styleId="Footer">
    <w:name w:val="footer"/>
    <w:basedOn w:val="Normal"/>
    <w:link w:val="FooterChar"/>
    <w:uiPriority w:val="99"/>
    <w:unhideWhenUsed/>
    <w:rsid w:val="000E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9C20-BA92-4CEE-949E-34BED11F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Njau</cp:lastModifiedBy>
  <cp:revision>32</cp:revision>
  <cp:lastPrinted>2021-10-29T11:14:00Z</cp:lastPrinted>
  <dcterms:created xsi:type="dcterms:W3CDTF">2021-10-25T12:25:00Z</dcterms:created>
  <dcterms:modified xsi:type="dcterms:W3CDTF">2021-11-01T17:49:00Z</dcterms:modified>
</cp:coreProperties>
</file>